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61A5" w14:textId="77777777" w:rsidR="000A2DC6" w:rsidRPr="00B53BA3" w:rsidRDefault="000A2DC6" w:rsidP="006C19EF">
      <w:pPr>
        <w:ind w:rightChars="-162" w:right="-340"/>
        <w:rPr>
          <w:rFonts w:ascii="黑体" w:eastAsia="黑体" w:hAnsi="黑体"/>
          <w:bCs/>
          <w:sz w:val="28"/>
          <w:szCs w:val="28"/>
        </w:rPr>
      </w:pPr>
      <w:r w:rsidRPr="00B53BA3">
        <w:rPr>
          <w:rFonts w:ascii="黑体" w:eastAsia="黑体" w:hAnsi="黑体" w:hint="eastAsia"/>
          <w:bCs/>
          <w:sz w:val="28"/>
          <w:szCs w:val="28"/>
        </w:rPr>
        <w:t>附件</w:t>
      </w:r>
      <w:r w:rsidR="00EB2EAB" w:rsidRPr="00B53BA3">
        <w:rPr>
          <w:rFonts w:ascii="黑体" w:eastAsia="黑体" w:hAnsi="黑体" w:hint="eastAsia"/>
          <w:bCs/>
          <w:sz w:val="28"/>
          <w:szCs w:val="28"/>
        </w:rPr>
        <w:t>：</w:t>
      </w:r>
    </w:p>
    <w:p w14:paraId="5FCCCEFB" w14:textId="77777777" w:rsidR="00CD4C8C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="宋体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202</w:t>
      </w:r>
      <w:r w:rsidR="00043B19">
        <w:rPr>
          <w:rFonts w:ascii="方正小标宋简体" w:eastAsia="方正小标宋简体" w:hAnsi="宋体"/>
          <w:sz w:val="40"/>
          <w:szCs w:val="40"/>
        </w:rPr>
        <w:t>3</w:t>
      </w:r>
      <w:r w:rsidRPr="007F1EFD">
        <w:rPr>
          <w:rFonts w:ascii="方正小标宋简体" w:eastAsia="方正小标宋简体" w:hAnsi="宋体" w:hint="eastAsia"/>
          <w:sz w:val="40"/>
          <w:szCs w:val="40"/>
        </w:rPr>
        <w:t>年广州市质量协会会员大会暨广州市</w:t>
      </w:r>
    </w:p>
    <w:p w14:paraId="4F2D5D6E" w14:textId="77777777" w:rsidR="004B74FA" w:rsidRPr="007F1EFD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Theme="minorEastAsia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质量创新活动总结交流会报名</w:t>
      </w:r>
      <w:r w:rsidR="004B74FA" w:rsidRPr="007F1EFD">
        <w:rPr>
          <w:rFonts w:ascii="方正小标宋简体" w:eastAsia="方正小标宋简体" w:hAnsiTheme="minorEastAsia" w:hint="eastAsia"/>
          <w:sz w:val="40"/>
          <w:szCs w:val="40"/>
        </w:rPr>
        <w:t>回执表</w:t>
      </w:r>
    </w:p>
    <w:tbl>
      <w:tblPr>
        <w:tblpPr w:leftFromText="180" w:rightFromText="180" w:vertAnchor="text" w:horzAnchor="margin" w:tblpXSpec="center" w:tblpY="9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559"/>
        <w:gridCol w:w="1843"/>
        <w:gridCol w:w="1418"/>
        <w:gridCol w:w="992"/>
        <w:gridCol w:w="1488"/>
      </w:tblGrid>
      <w:tr w:rsidR="00610E2E" w14:paraId="5C77091F" w14:textId="77777777" w:rsidTr="001B4630">
        <w:trPr>
          <w:trHeight w:val="1413"/>
        </w:trPr>
        <w:tc>
          <w:tcPr>
            <w:tcW w:w="1838" w:type="dxa"/>
            <w:gridSpan w:val="2"/>
            <w:vAlign w:val="center"/>
          </w:tcPr>
          <w:p w14:paraId="1A663488" w14:textId="77777777"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300" w:type="dxa"/>
            <w:gridSpan w:val="5"/>
            <w:vAlign w:val="center"/>
          </w:tcPr>
          <w:p w14:paraId="5DFA0AA3" w14:textId="77777777"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F4CA3" w14:paraId="6017CFFF" w14:textId="77777777" w:rsidTr="00CF4CA3">
        <w:trPr>
          <w:trHeight w:val="697"/>
        </w:trPr>
        <w:tc>
          <w:tcPr>
            <w:tcW w:w="704" w:type="dxa"/>
            <w:vAlign w:val="center"/>
          </w:tcPr>
          <w:p w14:paraId="5DA5D868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3E6BE812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4CB2CFA8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 w:rsidRPr="00610E2E">
              <w:rPr>
                <w:rFonts w:ascii="宋体" w:hint="eastAsia"/>
                <w:b/>
                <w:sz w:val="24"/>
                <w:szCs w:val="24"/>
              </w:rPr>
              <w:t>职  务</w:t>
            </w:r>
          </w:p>
        </w:tc>
        <w:tc>
          <w:tcPr>
            <w:tcW w:w="1843" w:type="dxa"/>
            <w:vAlign w:val="center"/>
          </w:tcPr>
          <w:p w14:paraId="02D54710" w14:textId="77777777"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14:paraId="4B13DAEC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会员大会</w:t>
            </w:r>
          </w:p>
        </w:tc>
        <w:tc>
          <w:tcPr>
            <w:tcW w:w="992" w:type="dxa"/>
            <w:vAlign w:val="center"/>
          </w:tcPr>
          <w:p w14:paraId="53C26CB9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领奖</w:t>
            </w:r>
          </w:p>
        </w:tc>
        <w:tc>
          <w:tcPr>
            <w:tcW w:w="1488" w:type="dxa"/>
            <w:vAlign w:val="center"/>
          </w:tcPr>
          <w:p w14:paraId="64D1CFA5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领取奖项</w:t>
            </w:r>
          </w:p>
        </w:tc>
      </w:tr>
      <w:tr w:rsidR="00CF4CA3" w14:paraId="74E1F156" w14:textId="77777777" w:rsidTr="00CF4CA3">
        <w:trPr>
          <w:trHeight w:val="680"/>
        </w:trPr>
        <w:tc>
          <w:tcPr>
            <w:tcW w:w="704" w:type="dxa"/>
          </w:tcPr>
          <w:p w14:paraId="0C93486D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094E287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1672E67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50FF8A5D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766C01A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288844C7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0EC3495B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742D38AF" w14:textId="77777777" w:rsidTr="00CF4CA3">
        <w:trPr>
          <w:trHeight w:val="680"/>
        </w:trPr>
        <w:tc>
          <w:tcPr>
            <w:tcW w:w="704" w:type="dxa"/>
          </w:tcPr>
          <w:p w14:paraId="1AF462CF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2</w:t>
            </w:r>
          </w:p>
        </w:tc>
        <w:tc>
          <w:tcPr>
            <w:tcW w:w="1134" w:type="dxa"/>
          </w:tcPr>
          <w:p w14:paraId="2C7F6EB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2FC69827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70C7E2D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3F552CD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41A50D17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73F409E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0C889D53" w14:textId="77777777" w:rsidTr="00CF4CA3">
        <w:trPr>
          <w:trHeight w:val="680"/>
        </w:trPr>
        <w:tc>
          <w:tcPr>
            <w:tcW w:w="704" w:type="dxa"/>
          </w:tcPr>
          <w:p w14:paraId="05E49A52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3</w:t>
            </w:r>
          </w:p>
        </w:tc>
        <w:tc>
          <w:tcPr>
            <w:tcW w:w="1134" w:type="dxa"/>
          </w:tcPr>
          <w:p w14:paraId="2E01024C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77C1F48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66CEAD7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21E29B82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0D7490D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4BE4331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4ED54DEF" w14:textId="77777777" w:rsidTr="00CF4CA3">
        <w:trPr>
          <w:trHeight w:val="680"/>
        </w:trPr>
        <w:tc>
          <w:tcPr>
            <w:tcW w:w="704" w:type="dxa"/>
          </w:tcPr>
          <w:p w14:paraId="700833D2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4</w:t>
            </w:r>
          </w:p>
        </w:tc>
        <w:tc>
          <w:tcPr>
            <w:tcW w:w="1134" w:type="dxa"/>
          </w:tcPr>
          <w:p w14:paraId="05B8E1C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20B929F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7A8AB5F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36731C58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7913398D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7193D167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209CA8B6" w14:textId="77777777" w:rsidTr="00CF4CA3">
        <w:trPr>
          <w:trHeight w:val="680"/>
        </w:trPr>
        <w:tc>
          <w:tcPr>
            <w:tcW w:w="704" w:type="dxa"/>
          </w:tcPr>
          <w:p w14:paraId="681BAADB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5</w:t>
            </w:r>
          </w:p>
        </w:tc>
        <w:tc>
          <w:tcPr>
            <w:tcW w:w="1134" w:type="dxa"/>
          </w:tcPr>
          <w:p w14:paraId="0876760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439A44DB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10505164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744F15E8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1908686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729A32D2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55B320CE" w14:textId="77777777" w:rsidTr="00CF4CA3">
        <w:trPr>
          <w:trHeight w:val="680"/>
        </w:trPr>
        <w:tc>
          <w:tcPr>
            <w:tcW w:w="704" w:type="dxa"/>
          </w:tcPr>
          <w:p w14:paraId="350122DD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6</w:t>
            </w:r>
          </w:p>
        </w:tc>
        <w:tc>
          <w:tcPr>
            <w:tcW w:w="1134" w:type="dxa"/>
          </w:tcPr>
          <w:p w14:paraId="07A33C7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1C53ACAD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51141D99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0BC04BA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6B22192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162CF4AC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4748489A" w14:textId="77777777" w:rsidTr="00CF4CA3">
        <w:trPr>
          <w:trHeight w:val="680"/>
        </w:trPr>
        <w:tc>
          <w:tcPr>
            <w:tcW w:w="704" w:type="dxa"/>
          </w:tcPr>
          <w:p w14:paraId="53FE7320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7</w:t>
            </w:r>
          </w:p>
        </w:tc>
        <w:tc>
          <w:tcPr>
            <w:tcW w:w="1134" w:type="dxa"/>
          </w:tcPr>
          <w:p w14:paraId="639368D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292AE91D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6E3DB68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50914831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708B5B2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2D3437A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01FE7AD3" w14:textId="77777777" w:rsidTr="00CF4CA3">
        <w:trPr>
          <w:trHeight w:val="680"/>
        </w:trPr>
        <w:tc>
          <w:tcPr>
            <w:tcW w:w="704" w:type="dxa"/>
          </w:tcPr>
          <w:p w14:paraId="3B161F9A" w14:textId="77777777"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8</w:t>
            </w:r>
          </w:p>
        </w:tc>
        <w:tc>
          <w:tcPr>
            <w:tcW w:w="1134" w:type="dxa"/>
          </w:tcPr>
          <w:p w14:paraId="5AC720C0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14:paraId="24403C5E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14:paraId="4F58BB16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14:paraId="1A0E2C23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14:paraId="2CBFF8D5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14:paraId="5BB9CD1B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14:paraId="05B2F21B" w14:textId="77777777" w:rsidTr="001B4630">
        <w:trPr>
          <w:trHeight w:val="680"/>
        </w:trPr>
        <w:tc>
          <w:tcPr>
            <w:tcW w:w="9138" w:type="dxa"/>
            <w:gridSpan w:val="7"/>
          </w:tcPr>
          <w:p w14:paraId="1ABAA75A" w14:textId="77777777" w:rsidR="00CF4CA3" w:rsidRDefault="00CF4CA3" w:rsidP="00CF4CA3">
            <w:pPr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备注：</w:t>
            </w:r>
            <w:r w:rsidRPr="00610E2E">
              <w:rPr>
                <w:rFonts w:ascii="宋体" w:hint="eastAsia"/>
                <w:b/>
                <w:sz w:val="24"/>
                <w:szCs w:val="24"/>
              </w:rPr>
              <w:t>具体上台名单，由会务组确定</w:t>
            </w:r>
          </w:p>
        </w:tc>
      </w:tr>
    </w:tbl>
    <w:p w14:paraId="3CFEA816" w14:textId="77777777" w:rsidR="004B74FA" w:rsidRDefault="004B74FA" w:rsidP="00666FA1">
      <w:pPr>
        <w:ind w:leftChars="-203" w:left="-285" w:hangingChars="55" w:hanging="141"/>
        <w:rPr>
          <w:sz w:val="28"/>
          <w:szCs w:val="28"/>
        </w:rPr>
      </w:pPr>
      <w:r>
        <w:rPr>
          <w:rFonts w:hint="eastAsia"/>
          <w:spacing w:val="-12"/>
          <w:sz w:val="28"/>
          <w:szCs w:val="28"/>
        </w:rPr>
        <w:t>注：</w:t>
      </w:r>
      <w:r w:rsidRPr="00041855">
        <w:rPr>
          <w:rFonts w:hint="eastAsia"/>
          <w:spacing w:val="-12"/>
          <w:sz w:val="28"/>
          <w:szCs w:val="28"/>
        </w:rPr>
        <w:t>请代表务必</w:t>
      </w:r>
      <w:r>
        <w:rPr>
          <w:rFonts w:hint="eastAsia"/>
          <w:spacing w:val="-12"/>
          <w:sz w:val="28"/>
          <w:szCs w:val="28"/>
        </w:rPr>
        <w:t>于</w:t>
      </w:r>
      <w:r w:rsidR="007F1EFD">
        <w:rPr>
          <w:spacing w:val="-12"/>
          <w:sz w:val="28"/>
          <w:szCs w:val="28"/>
        </w:rPr>
        <w:t>202</w:t>
      </w:r>
      <w:r w:rsidR="00043B19">
        <w:rPr>
          <w:spacing w:val="-12"/>
          <w:sz w:val="28"/>
          <w:szCs w:val="28"/>
        </w:rPr>
        <w:t>4</w:t>
      </w:r>
      <w:r w:rsidR="007F1EFD">
        <w:rPr>
          <w:rFonts w:hint="eastAsia"/>
          <w:spacing w:val="-12"/>
          <w:sz w:val="28"/>
          <w:szCs w:val="28"/>
        </w:rPr>
        <w:t>年</w:t>
      </w:r>
      <w:r w:rsidR="007F1EFD">
        <w:rPr>
          <w:spacing w:val="-12"/>
          <w:sz w:val="28"/>
          <w:szCs w:val="28"/>
        </w:rPr>
        <w:t>1</w:t>
      </w:r>
      <w:r>
        <w:rPr>
          <w:rFonts w:hint="eastAsia"/>
          <w:spacing w:val="-12"/>
          <w:sz w:val="28"/>
          <w:szCs w:val="28"/>
        </w:rPr>
        <w:t>月</w:t>
      </w:r>
      <w:r w:rsidR="00043B19">
        <w:rPr>
          <w:rFonts w:hint="eastAsia"/>
          <w:spacing w:val="-12"/>
          <w:sz w:val="28"/>
          <w:szCs w:val="28"/>
        </w:rPr>
        <w:t>1</w:t>
      </w:r>
      <w:r w:rsidR="00EB1BF9">
        <w:rPr>
          <w:spacing w:val="-12"/>
          <w:sz w:val="28"/>
          <w:szCs w:val="28"/>
        </w:rPr>
        <w:t>2</w:t>
      </w:r>
      <w:r>
        <w:rPr>
          <w:rFonts w:hint="eastAsia"/>
          <w:spacing w:val="-12"/>
          <w:sz w:val="28"/>
          <w:szCs w:val="28"/>
        </w:rPr>
        <w:t>日前将会议回执表</w:t>
      </w:r>
      <w:r w:rsidR="00666FA1">
        <w:rPr>
          <w:rFonts w:hint="eastAsia"/>
          <w:spacing w:val="-12"/>
          <w:sz w:val="28"/>
          <w:szCs w:val="28"/>
        </w:rPr>
        <w:t>邮件</w:t>
      </w:r>
      <w:r>
        <w:rPr>
          <w:rFonts w:hint="eastAsia"/>
          <w:spacing w:val="-12"/>
          <w:sz w:val="28"/>
          <w:szCs w:val="28"/>
        </w:rPr>
        <w:t>至</w:t>
      </w:r>
      <w:r w:rsidR="007F1EFD">
        <w:rPr>
          <w:rFonts w:hint="eastAsia"/>
          <w:spacing w:val="-12"/>
          <w:sz w:val="28"/>
          <w:szCs w:val="28"/>
        </w:rPr>
        <w:t>广州</w:t>
      </w:r>
      <w:r>
        <w:rPr>
          <w:rFonts w:hint="eastAsia"/>
          <w:spacing w:val="-12"/>
          <w:sz w:val="28"/>
          <w:szCs w:val="28"/>
        </w:rPr>
        <w:t>质协</w:t>
      </w:r>
      <w:r w:rsidRPr="00041855">
        <w:rPr>
          <w:rFonts w:hint="eastAsia"/>
          <w:sz w:val="28"/>
          <w:szCs w:val="28"/>
        </w:rPr>
        <w:t>。</w:t>
      </w:r>
    </w:p>
    <w:sectPr w:rsidR="004B74FA" w:rsidSect="006C19EF">
      <w:footerReference w:type="default" r:id="rId8"/>
      <w:pgSz w:w="11906" w:h="16838"/>
      <w:pgMar w:top="215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E317" w14:textId="77777777" w:rsidR="0087624E" w:rsidRDefault="0087624E" w:rsidP="00026BE9">
      <w:r>
        <w:separator/>
      </w:r>
    </w:p>
  </w:endnote>
  <w:endnote w:type="continuationSeparator" w:id="0">
    <w:p w14:paraId="1B0E690E" w14:textId="77777777" w:rsidR="0087624E" w:rsidRDefault="0087624E" w:rsidP="000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934086"/>
      <w:docPartObj>
        <w:docPartGallery w:val="Page Numbers (Bottom of Page)"/>
        <w:docPartUnique/>
      </w:docPartObj>
    </w:sdtPr>
    <w:sdtContent>
      <w:p w14:paraId="4C7C2EC6" w14:textId="77777777" w:rsidR="00CD4C8C" w:rsidRDefault="00CD4C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1B3865" w14:textId="77777777" w:rsidR="00CD4C8C" w:rsidRDefault="00CD4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6CCA" w14:textId="77777777" w:rsidR="0087624E" w:rsidRDefault="0087624E" w:rsidP="00026BE9">
      <w:r>
        <w:separator/>
      </w:r>
    </w:p>
  </w:footnote>
  <w:footnote w:type="continuationSeparator" w:id="0">
    <w:p w14:paraId="66DE2E1C" w14:textId="77777777" w:rsidR="0087624E" w:rsidRDefault="0087624E" w:rsidP="0002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FD3"/>
    <w:multiLevelType w:val="hybridMultilevel"/>
    <w:tmpl w:val="29FE6E76"/>
    <w:lvl w:ilvl="0" w:tplc="8A00A186">
      <w:start w:val="1"/>
      <w:numFmt w:val="japaneseCounting"/>
      <w:lvlText w:val="%1、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5607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E8"/>
    <w:rsid w:val="00025552"/>
    <w:rsid w:val="00026BE9"/>
    <w:rsid w:val="000304E5"/>
    <w:rsid w:val="00030D4F"/>
    <w:rsid w:val="000370AD"/>
    <w:rsid w:val="00043B19"/>
    <w:rsid w:val="00086D66"/>
    <w:rsid w:val="000A2DC6"/>
    <w:rsid w:val="000F2681"/>
    <w:rsid w:val="000F3832"/>
    <w:rsid w:val="001346AA"/>
    <w:rsid w:val="00181D67"/>
    <w:rsid w:val="001A5511"/>
    <w:rsid w:val="001B4630"/>
    <w:rsid w:val="001B4F05"/>
    <w:rsid w:val="001E7DE2"/>
    <w:rsid w:val="001F6A54"/>
    <w:rsid w:val="00240BF2"/>
    <w:rsid w:val="00253DB4"/>
    <w:rsid w:val="002653D6"/>
    <w:rsid w:val="002A0BED"/>
    <w:rsid w:val="002A1340"/>
    <w:rsid w:val="002A7845"/>
    <w:rsid w:val="002F367B"/>
    <w:rsid w:val="00304054"/>
    <w:rsid w:val="00326F5A"/>
    <w:rsid w:val="003306DF"/>
    <w:rsid w:val="003369E6"/>
    <w:rsid w:val="0035761E"/>
    <w:rsid w:val="00361A48"/>
    <w:rsid w:val="00361A5F"/>
    <w:rsid w:val="003844DD"/>
    <w:rsid w:val="003A5E7C"/>
    <w:rsid w:val="003D7D3D"/>
    <w:rsid w:val="004173BA"/>
    <w:rsid w:val="00432E63"/>
    <w:rsid w:val="004342B1"/>
    <w:rsid w:val="00436E4D"/>
    <w:rsid w:val="00441559"/>
    <w:rsid w:val="00490CA2"/>
    <w:rsid w:val="004914A0"/>
    <w:rsid w:val="004B74FA"/>
    <w:rsid w:val="004D5F95"/>
    <w:rsid w:val="004E7666"/>
    <w:rsid w:val="00501B14"/>
    <w:rsid w:val="00516E16"/>
    <w:rsid w:val="0053319A"/>
    <w:rsid w:val="00594C1C"/>
    <w:rsid w:val="0059616D"/>
    <w:rsid w:val="005C5511"/>
    <w:rsid w:val="005F04AD"/>
    <w:rsid w:val="00610E2E"/>
    <w:rsid w:val="0062469E"/>
    <w:rsid w:val="00636B56"/>
    <w:rsid w:val="00642E43"/>
    <w:rsid w:val="006472D2"/>
    <w:rsid w:val="00663CA9"/>
    <w:rsid w:val="00666FA1"/>
    <w:rsid w:val="00687128"/>
    <w:rsid w:val="006A02EC"/>
    <w:rsid w:val="006A71E1"/>
    <w:rsid w:val="006C19EF"/>
    <w:rsid w:val="007126D6"/>
    <w:rsid w:val="00726F78"/>
    <w:rsid w:val="007408AA"/>
    <w:rsid w:val="0079300E"/>
    <w:rsid w:val="007A3081"/>
    <w:rsid w:val="007B7544"/>
    <w:rsid w:val="007E47E8"/>
    <w:rsid w:val="007F1EFD"/>
    <w:rsid w:val="007F49E8"/>
    <w:rsid w:val="0080232C"/>
    <w:rsid w:val="00823C50"/>
    <w:rsid w:val="00824BEE"/>
    <w:rsid w:val="008510A6"/>
    <w:rsid w:val="0087624E"/>
    <w:rsid w:val="00882273"/>
    <w:rsid w:val="008A3F97"/>
    <w:rsid w:val="008B0CD5"/>
    <w:rsid w:val="008B2432"/>
    <w:rsid w:val="008F6E9D"/>
    <w:rsid w:val="0090135D"/>
    <w:rsid w:val="00910868"/>
    <w:rsid w:val="00953C93"/>
    <w:rsid w:val="009A03BA"/>
    <w:rsid w:val="009B5EE8"/>
    <w:rsid w:val="009F3492"/>
    <w:rsid w:val="00A03532"/>
    <w:rsid w:val="00A35B44"/>
    <w:rsid w:val="00AB5C29"/>
    <w:rsid w:val="00B15C81"/>
    <w:rsid w:val="00B40981"/>
    <w:rsid w:val="00B53BA3"/>
    <w:rsid w:val="00B75D0A"/>
    <w:rsid w:val="00B93600"/>
    <w:rsid w:val="00B93AC5"/>
    <w:rsid w:val="00BC2737"/>
    <w:rsid w:val="00BE05F2"/>
    <w:rsid w:val="00C11B45"/>
    <w:rsid w:val="00C14E53"/>
    <w:rsid w:val="00C153D3"/>
    <w:rsid w:val="00C23EBF"/>
    <w:rsid w:val="00C549D8"/>
    <w:rsid w:val="00C574C4"/>
    <w:rsid w:val="00C67F1B"/>
    <w:rsid w:val="00C73948"/>
    <w:rsid w:val="00CD4C8C"/>
    <w:rsid w:val="00CF4CA3"/>
    <w:rsid w:val="00D24FF2"/>
    <w:rsid w:val="00D610C7"/>
    <w:rsid w:val="00D9438E"/>
    <w:rsid w:val="00D956B8"/>
    <w:rsid w:val="00DD4D65"/>
    <w:rsid w:val="00E253A8"/>
    <w:rsid w:val="00E344BE"/>
    <w:rsid w:val="00E4700A"/>
    <w:rsid w:val="00E65227"/>
    <w:rsid w:val="00E74EE7"/>
    <w:rsid w:val="00EA2C1F"/>
    <w:rsid w:val="00EB1BF9"/>
    <w:rsid w:val="00EB2EAB"/>
    <w:rsid w:val="00EC6776"/>
    <w:rsid w:val="00EC6C34"/>
    <w:rsid w:val="00ED1C65"/>
    <w:rsid w:val="00EF6BD0"/>
    <w:rsid w:val="00F24855"/>
    <w:rsid w:val="00F467BD"/>
    <w:rsid w:val="00F56C94"/>
    <w:rsid w:val="00F577A7"/>
    <w:rsid w:val="00F66771"/>
    <w:rsid w:val="00F745E9"/>
    <w:rsid w:val="00FB2BFA"/>
    <w:rsid w:val="00FD44B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81EE"/>
  <w15:docId w15:val="{A822D968-4181-4CB9-9A38-238C003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EE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9B5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5EE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B5EE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6B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6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6BE9"/>
    <w:rPr>
      <w:sz w:val="18"/>
      <w:szCs w:val="18"/>
    </w:rPr>
  </w:style>
  <w:style w:type="paragraph" w:styleId="ab">
    <w:name w:val="List Paragraph"/>
    <w:basedOn w:val="a"/>
    <w:uiPriority w:val="34"/>
    <w:qFormat/>
    <w:rsid w:val="002A7845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F577A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7A7"/>
  </w:style>
  <w:style w:type="character" w:styleId="ae">
    <w:name w:val="Unresolved Mention"/>
    <w:basedOn w:val="a0"/>
    <w:uiPriority w:val="99"/>
    <w:semiHidden/>
    <w:unhideWhenUsed/>
    <w:rsid w:val="00CD4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427E-39CA-4809-8DA8-33E3CD42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tlghost.com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ever</cp:lastModifiedBy>
  <cp:revision>2</cp:revision>
  <cp:lastPrinted>2024-01-05T08:15:00Z</cp:lastPrinted>
  <dcterms:created xsi:type="dcterms:W3CDTF">2024-01-08T01:37:00Z</dcterms:created>
  <dcterms:modified xsi:type="dcterms:W3CDTF">2024-01-08T01:37:00Z</dcterms:modified>
</cp:coreProperties>
</file>